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="00954BE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746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CD3BA6" w:rsidRDefault="00800977" w:rsidP="0080097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3BA6">
        <w:rPr>
          <w:rFonts w:ascii="Times New Roman" w:hAnsi="Times New Roman"/>
          <w:sz w:val="28"/>
          <w:szCs w:val="28"/>
        </w:rPr>
        <w:t>обучающегося (</w:t>
      </w:r>
      <w:r>
        <w:rPr>
          <w:rFonts w:ascii="Times New Roman" w:hAnsi="Times New Roman"/>
          <w:sz w:val="28"/>
          <w:szCs w:val="28"/>
        </w:rPr>
        <w:t>обучающ</w:t>
      </w:r>
      <w:r w:rsidR="0003308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ся</w:t>
      </w:r>
      <w:r w:rsidR="00CD3BA6">
        <w:rPr>
          <w:rFonts w:ascii="Times New Roman" w:hAnsi="Times New Roman"/>
          <w:sz w:val="28"/>
          <w:szCs w:val="28"/>
        </w:rPr>
        <w:t>) 9 ___ класса ________________________________</w:t>
      </w:r>
    </w:p>
    <w:p w:rsidR="00CD3BA6" w:rsidRPr="005E1306" w:rsidRDefault="00CD3BA6" w:rsidP="0080097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D07050" w:rsidP="00CD3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4060A3" w:rsidRPr="00264762" w:rsidTr="0003308B">
        <w:trPr>
          <w:trHeight w:hRule="exact" w:val="397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03308B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 xml:space="preserve">в основной день не явился (явилась) 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>на экзамен</w:t>
            </w:r>
            <w:r w:rsidR="009F0AD7" w:rsidRPr="0003308B">
              <w:rPr>
                <w:rFonts w:ascii="Times New Roman" w:hAnsi="Times New Roman"/>
                <w:sz w:val="28"/>
                <w:szCs w:val="28"/>
              </w:rPr>
              <w:t>(ы)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03308B">
        <w:trPr>
          <w:trHeight w:hRule="exact" w:val="332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03308B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>в основной день досрочно завершил</w:t>
            </w:r>
            <w:r w:rsidR="00D418A4" w:rsidRPr="0003308B">
              <w:rPr>
                <w:rFonts w:ascii="Times New Roman" w:hAnsi="Times New Roman"/>
                <w:sz w:val="28"/>
                <w:szCs w:val="28"/>
              </w:rPr>
              <w:t>(а)</w:t>
            </w:r>
            <w:r w:rsidRPr="0003308B">
              <w:rPr>
                <w:rFonts w:ascii="Times New Roman" w:hAnsi="Times New Roman"/>
                <w:sz w:val="28"/>
                <w:szCs w:val="28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EC6792">
        <w:rPr>
          <w:rFonts w:ascii="Times New Roman" w:hAnsi="Times New Roman"/>
          <w:sz w:val="28"/>
          <w:szCs w:val="28"/>
        </w:rPr>
        <w:t>____</w:t>
      </w:r>
    </w:p>
    <w:p w:rsidR="00CE6A46" w:rsidRPr="00417327" w:rsidRDefault="00417327" w:rsidP="00EC67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 w:rsidR="00EC67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, </w:t>
      </w:r>
    </w:p>
    <w:p w:rsidR="00BA13B7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F5165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</w:t>
            </w:r>
            <w:r w:rsidR="00DB2A45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CD3BA6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65" w:rsidRDefault="00E12B65" w:rsidP="00A83D6C">
      <w:pPr>
        <w:spacing w:after="0" w:line="240" w:lineRule="auto"/>
      </w:pPr>
      <w:r>
        <w:separator/>
      </w:r>
    </w:p>
  </w:endnote>
  <w:endnote w:type="continuationSeparator" w:id="0">
    <w:p w:rsidR="00E12B65" w:rsidRDefault="00E12B65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65" w:rsidRDefault="00E12B65" w:rsidP="00A83D6C">
      <w:pPr>
        <w:spacing w:after="0" w:line="240" w:lineRule="auto"/>
      </w:pPr>
      <w:r>
        <w:separator/>
      </w:r>
    </w:p>
  </w:footnote>
  <w:footnote w:type="continuationSeparator" w:id="0">
    <w:p w:rsidR="00E12B65" w:rsidRDefault="00E12B65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308B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A77CF"/>
    <w:rsid w:val="003B325F"/>
    <w:rsid w:val="003D3A03"/>
    <w:rsid w:val="003E001E"/>
    <w:rsid w:val="003E3111"/>
    <w:rsid w:val="00405A89"/>
    <w:rsid w:val="004060A3"/>
    <w:rsid w:val="00411CA5"/>
    <w:rsid w:val="00417327"/>
    <w:rsid w:val="00427BE9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32102"/>
    <w:rsid w:val="00586E3E"/>
    <w:rsid w:val="00590DFB"/>
    <w:rsid w:val="005C3497"/>
    <w:rsid w:val="005C4473"/>
    <w:rsid w:val="005E2D3A"/>
    <w:rsid w:val="005F6D90"/>
    <w:rsid w:val="00604B0C"/>
    <w:rsid w:val="00626DF7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977"/>
    <w:rsid w:val="00800F06"/>
    <w:rsid w:val="008064E9"/>
    <w:rsid w:val="0085081C"/>
    <w:rsid w:val="00860D66"/>
    <w:rsid w:val="00876B02"/>
    <w:rsid w:val="008837CB"/>
    <w:rsid w:val="008948AD"/>
    <w:rsid w:val="008F5165"/>
    <w:rsid w:val="009547DD"/>
    <w:rsid w:val="00954BE8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C59B3"/>
    <w:rsid w:val="00CD3BA6"/>
    <w:rsid w:val="00CE6A46"/>
    <w:rsid w:val="00D0365C"/>
    <w:rsid w:val="00D07050"/>
    <w:rsid w:val="00D2311A"/>
    <w:rsid w:val="00D34D65"/>
    <w:rsid w:val="00D418A4"/>
    <w:rsid w:val="00D75DBE"/>
    <w:rsid w:val="00DB2A45"/>
    <w:rsid w:val="00E12B65"/>
    <w:rsid w:val="00E22E02"/>
    <w:rsid w:val="00E53440"/>
    <w:rsid w:val="00E556FF"/>
    <w:rsid w:val="00E77C1B"/>
    <w:rsid w:val="00E810E9"/>
    <w:rsid w:val="00E967F7"/>
    <w:rsid w:val="00EA334F"/>
    <w:rsid w:val="00EC6792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4E481-941F-4ED1-A48E-98414055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75BD-746E-4DE1-8529-90BFA2B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X</cp:lastModifiedBy>
  <cp:revision>3</cp:revision>
  <cp:lastPrinted>2023-02-02T12:41:00Z</cp:lastPrinted>
  <dcterms:created xsi:type="dcterms:W3CDTF">2026-01-13T12:08:00Z</dcterms:created>
  <dcterms:modified xsi:type="dcterms:W3CDTF">2026-01-13T12:08:00Z</dcterms:modified>
</cp:coreProperties>
</file>